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r w:rsidRPr="00F16F13">
        <w:rPr>
          <w:rFonts w:hint="eastAsia"/>
          <w:lang w:val="en-US" w:bidi="ar-SA"/>
        </w:rPr>
        <w:t>112</w:t>
      </w:r>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4B1" w:rsidRDefault="00BE34B1" w:rsidP="00F009EC">
      <w:r>
        <w:separator/>
      </w:r>
    </w:p>
  </w:endnote>
  <w:endnote w:type="continuationSeparator" w:id="0">
    <w:p w:rsidR="00BE34B1" w:rsidRDefault="00BE34B1"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4B1" w:rsidRDefault="00BE34B1" w:rsidP="00F009EC">
      <w:r>
        <w:separator/>
      </w:r>
    </w:p>
  </w:footnote>
  <w:footnote w:type="continuationSeparator" w:id="0">
    <w:p w:rsidR="00BE34B1" w:rsidRDefault="00BE34B1"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36F44"/>
    <w:rsid w:val="00B855C5"/>
    <w:rsid w:val="00BE34B1"/>
    <w:rsid w:val="00C37A02"/>
    <w:rsid w:val="00CD47AF"/>
    <w:rsid w:val="00DA6713"/>
    <w:rsid w:val="00E079B2"/>
    <w:rsid w:val="00E65CC8"/>
    <w:rsid w:val="00F009EC"/>
    <w:rsid w:val="00F16F13"/>
    <w:rsid w:val="00F91742"/>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AC2E-7722-4F2A-99A0-93215A2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8T05:57:00Z</dcterms:created>
  <dcterms:modified xsi:type="dcterms:W3CDTF">2023-06-18T05:57:00Z</dcterms:modified>
</cp:coreProperties>
</file>